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B8EA2" w14:textId="77777777" w:rsidR="00A2287F" w:rsidRPr="00D83090" w:rsidRDefault="00A2287F" w:rsidP="00A2287F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ATA DE REUNIÃO – </w:t>
      </w: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>DIA 2, SEMANA 1</w:t>
      </w:r>
    </w:p>
    <w:p w14:paraId="3C8BC66D" w14:textId="77777777" w:rsidR="00A2287F" w:rsidRPr="00D83090" w:rsidRDefault="00A2287F" w:rsidP="00A2287F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59481AD0" w14:textId="77777777" w:rsidR="00A2287F" w:rsidRPr="00D83090" w:rsidRDefault="00A2287F" w:rsidP="00A2287F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20/09/2024</w:t>
      </w:r>
    </w:p>
    <w:p w14:paraId="3E3987E3" w14:textId="77777777" w:rsidR="00A2287F" w:rsidRPr="00D83090" w:rsidRDefault="00A2287F" w:rsidP="00A2287F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2287F" w:rsidRPr="00D83090" w14:paraId="060EF539" w14:textId="77777777" w:rsidTr="004F01EE">
        <w:tc>
          <w:tcPr>
            <w:tcW w:w="4530" w:type="dxa"/>
          </w:tcPr>
          <w:p w14:paraId="401EDFA3" w14:textId="77777777" w:rsidR="00A2287F" w:rsidRPr="00D83090" w:rsidRDefault="00A2287F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7B7657B0" w14:textId="77777777" w:rsidR="00A2287F" w:rsidRPr="00D83090" w:rsidRDefault="00A2287F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A2287F" w:rsidRPr="00D83090" w14:paraId="52CB8349" w14:textId="77777777" w:rsidTr="004F01EE">
        <w:tc>
          <w:tcPr>
            <w:tcW w:w="4530" w:type="dxa"/>
          </w:tcPr>
          <w:p w14:paraId="06E24FF8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3322A2C7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A2287F" w:rsidRPr="00D83090" w14:paraId="1DA38290" w14:textId="77777777" w:rsidTr="004F01EE">
        <w:tc>
          <w:tcPr>
            <w:tcW w:w="4530" w:type="dxa"/>
          </w:tcPr>
          <w:p w14:paraId="64785CF0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78923FB9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A2287F" w:rsidRPr="00D83090" w14:paraId="7DD10F79" w14:textId="77777777" w:rsidTr="004F01EE">
        <w:tc>
          <w:tcPr>
            <w:tcW w:w="4530" w:type="dxa"/>
          </w:tcPr>
          <w:p w14:paraId="24D48696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3BEBC8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A2287F" w:rsidRPr="00D83090" w14:paraId="20452F07" w14:textId="77777777" w:rsidTr="004F01EE">
        <w:tc>
          <w:tcPr>
            <w:tcW w:w="4530" w:type="dxa"/>
          </w:tcPr>
          <w:p w14:paraId="584BA185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6880623A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A2287F" w:rsidRPr="00D83090" w14:paraId="11A64787" w14:textId="77777777" w:rsidTr="004F01EE">
        <w:tc>
          <w:tcPr>
            <w:tcW w:w="4530" w:type="dxa"/>
          </w:tcPr>
          <w:p w14:paraId="1929DEDC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7657640D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A2287F" w:rsidRPr="00D83090" w14:paraId="2FD5B1BE" w14:textId="77777777" w:rsidTr="004F01EE">
        <w:tc>
          <w:tcPr>
            <w:tcW w:w="4530" w:type="dxa"/>
          </w:tcPr>
          <w:p w14:paraId="3312C2D0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71C864F3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34109C6B" w14:textId="77777777" w:rsidR="00A2287F" w:rsidRPr="00D83090" w:rsidRDefault="00A2287F" w:rsidP="00A2287F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4D78E7" w14:textId="77777777" w:rsidR="00A2287F" w:rsidRPr="00D83090" w:rsidRDefault="00A2287F" w:rsidP="00A2287F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4324336C" w14:textId="77777777" w:rsidR="00A2287F" w:rsidRDefault="00A2287F" w:rsidP="00A2287F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Revisar o que deve ser feito no final de semana.</w:t>
      </w:r>
    </w:p>
    <w:p w14:paraId="5ED599AA" w14:textId="77777777" w:rsidR="00A2287F" w:rsidRPr="00D83090" w:rsidRDefault="00A2287F" w:rsidP="00A2287F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Pequeno Brainstorm referente a documentação (incluir tabelas, diminuir o tamanho do contexto etc.)</w:t>
      </w:r>
    </w:p>
    <w:p w14:paraId="4374EA05" w14:textId="77777777" w:rsidR="00A2287F" w:rsidRPr="00D83090" w:rsidRDefault="00A2287F" w:rsidP="00A2287F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742A4CB" w14:textId="77777777" w:rsidR="00A2287F" w:rsidRPr="00D83090" w:rsidRDefault="00A2287F" w:rsidP="00A2287F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52B8FDED" w14:textId="77777777" w:rsidR="00A2287F" w:rsidRPr="00D83090" w:rsidRDefault="00A2287F" w:rsidP="00A2287F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2287F" w:rsidRPr="00D83090" w14:paraId="25415233" w14:textId="77777777" w:rsidTr="004F01EE">
        <w:tc>
          <w:tcPr>
            <w:tcW w:w="3020" w:type="dxa"/>
          </w:tcPr>
          <w:p w14:paraId="1DF24272" w14:textId="77777777" w:rsidR="00A2287F" w:rsidRPr="00D83090" w:rsidRDefault="00A2287F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71EBBE9E" w14:textId="77777777" w:rsidR="00A2287F" w:rsidRPr="00D83090" w:rsidRDefault="00A2287F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7BFC9DDE" w14:textId="77777777" w:rsidR="00A2287F" w:rsidRPr="00D83090" w:rsidRDefault="00A2287F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A2287F" w:rsidRPr="00D83090" w14:paraId="6CF4AF47" w14:textId="77777777" w:rsidTr="004F01EE">
        <w:tc>
          <w:tcPr>
            <w:tcW w:w="3020" w:type="dxa"/>
          </w:tcPr>
          <w:p w14:paraId="55FB2E71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a Documentação</w:t>
            </w:r>
          </w:p>
        </w:tc>
        <w:tc>
          <w:tcPr>
            <w:tcW w:w="3020" w:type="dxa"/>
          </w:tcPr>
          <w:p w14:paraId="20317C92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2584A683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A2287F" w:rsidRPr="00D83090" w14:paraId="2AF8E89E" w14:textId="77777777" w:rsidTr="004F01EE">
        <w:tc>
          <w:tcPr>
            <w:tcW w:w="3020" w:type="dxa"/>
          </w:tcPr>
          <w:p w14:paraId="01F51FC6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Atualizar 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3020" w:type="dxa"/>
          </w:tcPr>
          <w:p w14:paraId="33D08E7A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62F6A3DB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="00A2287F" w:rsidRPr="00D83090" w14:paraId="0E8201AD" w14:textId="77777777" w:rsidTr="004F01EE">
        <w:tc>
          <w:tcPr>
            <w:tcW w:w="3020" w:type="dxa"/>
          </w:tcPr>
          <w:p w14:paraId="2A00C9FF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Calculadora</w:t>
            </w:r>
          </w:p>
        </w:tc>
        <w:tc>
          <w:tcPr>
            <w:tcW w:w="3020" w:type="dxa"/>
          </w:tcPr>
          <w:p w14:paraId="7B51F1E2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11B9586D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A2287F" w:rsidRPr="00D83090" w14:paraId="6FCC8F29" w14:textId="77777777" w:rsidTr="004F01EE">
        <w:tc>
          <w:tcPr>
            <w:tcW w:w="3020" w:type="dxa"/>
          </w:tcPr>
          <w:p w14:paraId="2C87068B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Identidade Visual</w:t>
            </w:r>
          </w:p>
        </w:tc>
        <w:tc>
          <w:tcPr>
            <w:tcW w:w="3020" w:type="dxa"/>
          </w:tcPr>
          <w:p w14:paraId="5312BAEB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10999A99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="00A2287F" w:rsidRPr="00D83090" w14:paraId="0AC47B8B" w14:textId="77777777" w:rsidTr="004F01EE">
        <w:tc>
          <w:tcPr>
            <w:tcW w:w="3020" w:type="dxa"/>
          </w:tcPr>
          <w:p w14:paraId="159CFED9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o Banco de Dados</w:t>
            </w:r>
          </w:p>
        </w:tc>
        <w:tc>
          <w:tcPr>
            <w:tcW w:w="3020" w:type="dxa"/>
          </w:tcPr>
          <w:p w14:paraId="42E9947D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15F24818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A2287F" w:rsidRPr="00D83090" w14:paraId="4E49BBAE" w14:textId="77777777" w:rsidTr="004F01EE">
        <w:tc>
          <w:tcPr>
            <w:tcW w:w="3020" w:type="dxa"/>
          </w:tcPr>
          <w:p w14:paraId="2EC4272A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14:paraId="361F3B6B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67374472" w14:textId="77777777" w:rsidR="00A2287F" w:rsidRPr="00D83090" w:rsidRDefault="00A2287F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obatino</w:t>
            </w:r>
            <w:proofErr w:type="spellEnd"/>
          </w:p>
        </w:tc>
      </w:tr>
    </w:tbl>
    <w:p w14:paraId="7DB1DC1F" w14:textId="77777777" w:rsidR="00A2287F" w:rsidRPr="00D83090" w:rsidRDefault="00A2287F" w:rsidP="00A2287F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2B569044" w14:textId="77777777" w:rsidR="00A2287F" w:rsidRPr="00D83090" w:rsidRDefault="00A2287F" w:rsidP="00A2287F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2E9560C" w14:textId="77777777" w:rsidR="00A2287F" w:rsidRPr="00D83090" w:rsidRDefault="00A2287F" w:rsidP="00A2287F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3C96DFEE" w14:textId="77777777" w:rsidR="00A2287F" w:rsidRPr="00D83090" w:rsidRDefault="00A2287F" w:rsidP="00A2287F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03197193" w14:textId="77777777" w:rsidR="00A2287F" w:rsidRPr="00D83090" w:rsidRDefault="00A2287F" w:rsidP="00A2287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0226CC27" w14:textId="77777777" w:rsidR="00A2287F" w:rsidRPr="00D83090" w:rsidRDefault="00A2287F" w:rsidP="00A2287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2572AD0B" w14:textId="77777777" w:rsidR="00A2287F" w:rsidRPr="00D83090" w:rsidRDefault="00A2287F" w:rsidP="00A2287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Reuniões opcionais aos finais de semana via </w:t>
      </w:r>
      <w:proofErr w:type="spellStart"/>
      <w:r w:rsidRPr="00D83090">
        <w:rPr>
          <w:rFonts w:ascii="Aptos" w:hAnsi="Aptos"/>
          <w:color w:val="262626" w:themeColor="text1" w:themeTint="D9"/>
          <w:sz w:val="24"/>
          <w:szCs w:val="24"/>
        </w:rPr>
        <w:t>Discord</w:t>
      </w:r>
      <w:proofErr w:type="spellEnd"/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3B65444D" w14:textId="77777777" w:rsidR="00A2287F" w:rsidRPr="00D83090" w:rsidRDefault="00A2287F" w:rsidP="00A2287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36FA10D8" w14:textId="77777777" w:rsidR="00A2287F" w:rsidRPr="00D83090" w:rsidRDefault="00A2287F" w:rsidP="00A2287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32650443" w14:textId="77777777" w:rsidR="00A2287F" w:rsidRPr="00D83090" w:rsidRDefault="00A2287F" w:rsidP="00A2287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p w14:paraId="798B1511" w14:textId="23A39483" w:rsidR="00D83090" w:rsidRPr="00A2287F" w:rsidRDefault="00D83090" w:rsidP="00A2287F"/>
    <w:sectPr w:rsidR="00D83090" w:rsidRPr="00A2287F" w:rsidSect="006E0B18">
      <w:headerReference w:type="even" r:id="rId11"/>
      <w:headerReference w:type="first" r:id="rId12"/>
      <w:footerReference w:type="first" r:id="rId13"/>
      <w:pgSz w:w="11906" w:h="16838" w:code="9"/>
      <w:pgMar w:top="1701" w:right="1134" w:bottom="1134" w:left="1701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4618" w14:textId="77777777" w:rsidR="00843445" w:rsidRDefault="00843445" w:rsidP="00131939">
      <w:r>
        <w:separator/>
      </w:r>
    </w:p>
  </w:endnote>
  <w:endnote w:type="continuationSeparator" w:id="0">
    <w:p w14:paraId="1BDB7A61" w14:textId="77777777" w:rsidR="00843445" w:rsidRDefault="00843445" w:rsidP="00131939">
      <w:r>
        <w:continuationSeparator/>
      </w:r>
    </w:p>
  </w:endnote>
  <w:endnote w:type="continuationNotice" w:id="1">
    <w:p w14:paraId="6DA490CA" w14:textId="77777777" w:rsidR="00843445" w:rsidRDefault="008434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9E33887" w:rsidR="002D2469" w:rsidRDefault="006E0B18">
    <w:pPr>
      <w:pStyle w:val="Rodap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FE9B9EA" wp14:editId="5C938C62">
          <wp:simplePos x="0" y="0"/>
          <wp:positionH relativeFrom="margin">
            <wp:posOffset>5792470</wp:posOffset>
          </wp:positionH>
          <wp:positionV relativeFrom="paragraph">
            <wp:posOffset>57150</wp:posOffset>
          </wp:positionV>
          <wp:extent cx="581025" cy="781050"/>
          <wp:effectExtent l="0" t="0" r="9525" b="0"/>
          <wp:wrapSquare wrapText="bothSides"/>
          <wp:docPr id="38080574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80574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1F0D2" w14:textId="77777777" w:rsidR="00843445" w:rsidRDefault="00843445" w:rsidP="00131939">
      <w:r>
        <w:separator/>
      </w:r>
    </w:p>
  </w:footnote>
  <w:footnote w:type="continuationSeparator" w:id="0">
    <w:p w14:paraId="42FA5E2E" w14:textId="77777777" w:rsidR="00843445" w:rsidRDefault="00843445" w:rsidP="00131939">
      <w:r>
        <w:continuationSeparator/>
      </w:r>
    </w:p>
  </w:footnote>
  <w:footnote w:type="continuationNotice" w:id="1">
    <w:p w14:paraId="6F3F699C" w14:textId="77777777" w:rsidR="00843445" w:rsidRDefault="008434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3C3860B8" w:rsidR="005B4283" w:rsidRDefault="006E0B18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7" behindDoc="0" locked="0" layoutInCell="1" allowOverlap="1" wp14:anchorId="28C0B37F" wp14:editId="14EEA9A7">
              <wp:simplePos x="0" y="0"/>
              <wp:positionH relativeFrom="column">
                <wp:posOffset>-1476375</wp:posOffset>
              </wp:positionH>
              <wp:positionV relativeFrom="paragraph">
                <wp:posOffset>-28194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9B55A1A" id="Elipse 10" o:spid="_x0000_s1026" style="position:absolute;margin-left:-116.25pt;margin-top:-22.2pt;width:75pt;height:7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313507C0" wp14:editId="51D5DF91">
              <wp:simplePos x="0" y="0"/>
              <wp:positionH relativeFrom="column">
                <wp:posOffset>-1276350</wp:posOffset>
              </wp:positionH>
              <wp:positionV relativeFrom="paragraph">
                <wp:posOffset>-71374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89CF961" id="Elipse 10" o:spid="_x0000_s1026" style="position:absolute;margin-left:-100.5pt;margin-top:-56.2pt;width:75pt;height:7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4403A628" wp14:editId="054F64AC">
              <wp:simplePos x="0" y="0"/>
              <wp:positionH relativeFrom="page">
                <wp:posOffset>118110</wp:posOffset>
              </wp:positionH>
              <wp:positionV relativeFrom="paragraph">
                <wp:posOffset>-73279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1665DE" id="Retângulo 8" o:spid="_x0000_s1026" style="position:absolute;margin-left:9.3pt;margin-top:-57.7pt;width:610.5pt;height:46.5pt;z-index:251665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" fillcolor="#00b05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allowOverlap="1" wp14:anchorId="5A994897" wp14:editId="2437A205">
              <wp:simplePos x="0" y="0"/>
              <wp:positionH relativeFrom="page">
                <wp:posOffset>-120015</wp:posOffset>
              </wp:positionH>
              <wp:positionV relativeFrom="paragraph">
                <wp:posOffset>980503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1CF9A2B" id="Elipse 6" o:spid="_x0000_s1026" style="position:absolute;margin-left:-9.45pt;margin-top:772.05pt;width:68.25pt;height:60.75pt;z-index:25166438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1" allowOverlap="1" wp14:anchorId="2AC87B4A" wp14:editId="6C1CB423">
              <wp:simplePos x="0" y="0"/>
              <wp:positionH relativeFrom="column">
                <wp:posOffset>4829175</wp:posOffset>
              </wp:positionH>
              <wp:positionV relativeFrom="paragraph">
                <wp:posOffset>999553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601AE94" id="Elipse 5" o:spid="_x0000_s1026" style="position:absolute;margin-left:380.25pt;margin-top:787.05pt;width:63pt;height:53.2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27932F02" wp14:editId="6B31AF3D">
              <wp:simplePos x="0" y="0"/>
              <wp:positionH relativeFrom="column">
                <wp:posOffset>-1428750</wp:posOffset>
              </wp:positionH>
              <wp:positionV relativeFrom="paragraph">
                <wp:posOffset>934783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44537E59" id="Elipse 4" o:spid="_x0000_s1026" style="position:absolute;margin-left:-112.5pt;margin-top:736.05pt;width:48.75pt;height:85.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5C1511BE" wp14:editId="04D14431">
              <wp:simplePos x="0" y="0"/>
              <wp:positionH relativeFrom="page">
                <wp:posOffset>89535</wp:posOffset>
              </wp:positionH>
              <wp:positionV relativeFrom="paragraph">
                <wp:posOffset>999553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6EBBDA4" id="Retângulo 3" o:spid="_x0000_s1026" style="position:absolute;margin-left:7.05pt;margin-top:787.05pt;width:486.75pt;height:40.5pt;z-index:25166131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1B99"/>
    <w:rsid w:val="005B4283"/>
    <w:rsid w:val="005C45C3"/>
    <w:rsid w:val="00603750"/>
    <w:rsid w:val="00623E7C"/>
    <w:rsid w:val="006245D9"/>
    <w:rsid w:val="0063149B"/>
    <w:rsid w:val="006838E4"/>
    <w:rsid w:val="00693DE9"/>
    <w:rsid w:val="006B0A03"/>
    <w:rsid w:val="006C7136"/>
    <w:rsid w:val="006E0B18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35B81"/>
    <w:rsid w:val="00843445"/>
    <w:rsid w:val="0086574C"/>
    <w:rsid w:val="00872BD3"/>
    <w:rsid w:val="008F07A8"/>
    <w:rsid w:val="00910F06"/>
    <w:rsid w:val="00931B43"/>
    <w:rsid w:val="00951291"/>
    <w:rsid w:val="00961E21"/>
    <w:rsid w:val="00A14D6A"/>
    <w:rsid w:val="00A2287F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70347"/>
    <w:rsid w:val="00D83090"/>
    <w:rsid w:val="00D87E30"/>
    <w:rsid w:val="00DB1622"/>
    <w:rsid w:val="00DC4B09"/>
    <w:rsid w:val="00DD6161"/>
    <w:rsid w:val="00E10081"/>
    <w:rsid w:val="00E1515F"/>
    <w:rsid w:val="00E31A50"/>
    <w:rsid w:val="00E85327"/>
    <w:rsid w:val="00EF725B"/>
    <w:rsid w:val="00F12D4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09-26T16:25:00Z</dcterms:created>
  <dcterms:modified xsi:type="dcterms:W3CDTF">2024-09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